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F94B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6FC9">
        <w:rPr>
          <w:rFonts w:ascii="Times New Roman" w:hAnsi="Times New Roman" w:cs="Times New Roman"/>
          <w:b/>
          <w:sz w:val="20"/>
          <w:szCs w:val="20"/>
        </w:rPr>
        <w:t>Баженова Д.В.</w:t>
      </w:r>
      <w:r w:rsidR="00C56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E96FC9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женов Дмитрий Владимирович</w:t>
            </w: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9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96FC9" w:rsidRDefault="00AB03A4" w:rsidP="0006582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96FC9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96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94BF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96FC9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C9" w:rsidRPr="00924AD1" w:rsidRDefault="00E96FC9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C9" w:rsidRPr="00924AD1" w:rsidRDefault="00E96FC9" w:rsidP="00E11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9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E96FC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96FC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17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56C95" w:rsidP="00E9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6FC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E96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96FC9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96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6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6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96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E96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65823"/>
    <w:rsid w:val="0008088D"/>
    <w:rsid w:val="00084DE2"/>
    <w:rsid w:val="00087B7A"/>
    <w:rsid w:val="000C30B8"/>
    <w:rsid w:val="000D469C"/>
    <w:rsid w:val="000F2B7B"/>
    <w:rsid w:val="000F55C6"/>
    <w:rsid w:val="000F65BE"/>
    <w:rsid w:val="00127FBB"/>
    <w:rsid w:val="001408E3"/>
    <w:rsid w:val="001464C8"/>
    <w:rsid w:val="00160C7A"/>
    <w:rsid w:val="00172E61"/>
    <w:rsid w:val="00184CA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3888"/>
    <w:rsid w:val="005C704C"/>
    <w:rsid w:val="006003FC"/>
    <w:rsid w:val="0060215A"/>
    <w:rsid w:val="00612B07"/>
    <w:rsid w:val="0066113D"/>
    <w:rsid w:val="00675DA8"/>
    <w:rsid w:val="006848AF"/>
    <w:rsid w:val="00686F43"/>
    <w:rsid w:val="006A5233"/>
    <w:rsid w:val="006C2703"/>
    <w:rsid w:val="006D186A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0768C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57849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56C95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E96FC9"/>
    <w:rsid w:val="00F11B05"/>
    <w:rsid w:val="00F126D7"/>
    <w:rsid w:val="00F22E0A"/>
    <w:rsid w:val="00F326E6"/>
    <w:rsid w:val="00F33010"/>
    <w:rsid w:val="00F47597"/>
    <w:rsid w:val="00F94BFD"/>
    <w:rsid w:val="00FA0EFB"/>
    <w:rsid w:val="00FA126B"/>
    <w:rsid w:val="00FB1A3B"/>
    <w:rsid w:val="00FB1B91"/>
    <w:rsid w:val="00FC676F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A896-455D-4E80-A173-8D5079B4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41</cp:revision>
  <cp:lastPrinted>2023-08-28T04:21:00Z</cp:lastPrinted>
  <dcterms:created xsi:type="dcterms:W3CDTF">2023-09-18T10:58:00Z</dcterms:created>
  <dcterms:modified xsi:type="dcterms:W3CDTF">2023-11-24T10:58:00Z</dcterms:modified>
</cp:coreProperties>
</file>